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638278508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0064E6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0064E6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</w:t>
      </w:r>
      <w:proofErr w:type="gramStart"/>
      <w:r>
        <w:rPr>
          <w:rFonts w:cs="Arial"/>
          <w:b/>
          <w:sz w:val="52"/>
          <w:szCs w:val="52"/>
        </w:rPr>
        <w:t xml:space="preserve">  </w:t>
      </w:r>
      <w:proofErr w:type="gramEnd"/>
      <w:r>
        <w:rPr>
          <w:rFonts w:cs="Arial"/>
          <w:b/>
          <w:sz w:val="52"/>
          <w:szCs w:val="52"/>
        </w:rPr>
        <w:t>201</w:t>
      </w:r>
      <w:r w:rsidR="002B0571">
        <w:rPr>
          <w:rFonts w:cs="Arial"/>
          <w:b/>
          <w:sz w:val="52"/>
          <w:szCs w:val="52"/>
        </w:rPr>
        <w:t>9</w:t>
      </w:r>
      <w:r w:rsidR="00D12A41">
        <w:rPr>
          <w:rFonts w:cs="Arial"/>
          <w:b/>
          <w:sz w:val="52"/>
          <w:szCs w:val="52"/>
        </w:rPr>
        <w:t>/2020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E7255A" w:rsidRPr="0021435A" w:rsidRDefault="00E52F79" w:rsidP="0021435A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</w:t>
      </w:r>
      <w:r w:rsidR="00D12A41">
        <w:rPr>
          <w:rFonts w:cs="Arial"/>
          <w:b/>
          <w:sz w:val="48"/>
          <w:szCs w:val="48"/>
        </w:rPr>
        <w:t>3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Curta Metragem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tbl>
      <w:tblPr>
        <w:tblW w:w="103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42"/>
        <w:gridCol w:w="141"/>
        <w:gridCol w:w="284"/>
        <w:gridCol w:w="1561"/>
        <w:gridCol w:w="284"/>
        <w:gridCol w:w="100"/>
        <w:gridCol w:w="43"/>
        <w:gridCol w:w="426"/>
        <w:gridCol w:w="1419"/>
        <w:gridCol w:w="427"/>
        <w:gridCol w:w="426"/>
        <w:gridCol w:w="992"/>
        <w:gridCol w:w="569"/>
        <w:gridCol w:w="808"/>
        <w:gridCol w:w="44"/>
        <w:gridCol w:w="426"/>
        <w:gridCol w:w="283"/>
        <w:gridCol w:w="427"/>
        <w:gridCol w:w="141"/>
        <w:gridCol w:w="1091"/>
        <w:gridCol w:w="45"/>
        <w:gridCol w:w="16"/>
      </w:tblGrid>
      <w:tr w:rsidR="00E7255A" w:rsidTr="001F5D11">
        <w:trPr>
          <w:gridAfter w:val="1"/>
          <w:wAfter w:w="16" w:type="dxa"/>
          <w:cantSplit/>
          <w:trHeight w:val="320"/>
        </w:trPr>
        <w:tc>
          <w:tcPr>
            <w:tcW w:w="7097" w:type="dxa"/>
            <w:gridSpan w:val="14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9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6" w:type="dxa"/>
            <w:gridSpan w:val="2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1F5D11">
        <w:trPr>
          <w:gridAfter w:val="1"/>
          <w:wAfter w:w="16" w:type="dxa"/>
          <w:cantSplit/>
          <w:trHeight w:val="320"/>
        </w:trPr>
        <w:tc>
          <w:tcPr>
            <w:tcW w:w="7097" w:type="dxa"/>
            <w:gridSpan w:val="14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9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335"/>
        </w:trPr>
        <w:tc>
          <w:tcPr>
            <w:tcW w:w="7097" w:type="dxa"/>
            <w:gridSpan w:val="14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9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6" w:type="dxa"/>
            <w:gridSpan w:val="2"/>
            <w:vMerge/>
          </w:tcPr>
          <w:p w:rsidR="00E7255A" w:rsidRDefault="00E7255A" w:rsidP="00AA74D0"/>
        </w:tc>
      </w:tr>
      <w:tr w:rsidR="00E7255A" w:rsidTr="001F5D11">
        <w:trPr>
          <w:gridAfter w:val="1"/>
          <w:wAfter w:w="16" w:type="dxa"/>
          <w:trHeight w:val="289"/>
        </w:trPr>
        <w:tc>
          <w:tcPr>
            <w:tcW w:w="425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37" w:type="dxa"/>
            <w:gridSpan w:val="20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1F5D11">
        <w:trPr>
          <w:gridAfter w:val="1"/>
          <w:wAfter w:w="16" w:type="dxa"/>
          <w:cantSplit/>
          <w:trHeight w:val="487"/>
        </w:trPr>
        <w:tc>
          <w:tcPr>
            <w:tcW w:w="10362" w:type="dxa"/>
            <w:gridSpan w:val="22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1F5D11">
        <w:trPr>
          <w:gridAfter w:val="1"/>
          <w:wAfter w:w="16" w:type="dxa"/>
          <w:trHeight w:val="792"/>
        </w:trPr>
        <w:tc>
          <w:tcPr>
            <w:tcW w:w="425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85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26" w:type="dxa"/>
            <w:gridSpan w:val="10"/>
            <w:tcBorders>
              <w:left w:val="nil"/>
              <w:bottom w:val="single" w:sz="4" w:space="0" w:color="auto"/>
            </w:tcBorders>
          </w:tcPr>
          <w:p w:rsidR="00574B7E" w:rsidRPr="000064E6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="001F5D1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="001F5D11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1F5D11">
        <w:trPr>
          <w:gridAfter w:val="1"/>
          <w:wAfter w:w="16" w:type="dxa"/>
          <w:cantSplit/>
          <w:trHeight w:val="107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52" w:type="dxa"/>
            <w:gridSpan w:val="11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1F5D11">
        <w:trPr>
          <w:gridAfter w:val="1"/>
          <w:wAfter w:w="16" w:type="dxa"/>
          <w:cantSplit/>
          <w:trHeight w:val="233"/>
        </w:trPr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52" w:type="dxa"/>
            <w:gridSpan w:val="11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1F5D11">
        <w:trPr>
          <w:gridAfter w:val="1"/>
          <w:wAfter w:w="16" w:type="dxa"/>
          <w:cantSplit/>
          <w:trHeight w:val="232"/>
        </w:trPr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52" w:type="dxa"/>
            <w:gridSpan w:val="11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289"/>
        </w:trPr>
        <w:tc>
          <w:tcPr>
            <w:tcW w:w="425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37" w:type="dxa"/>
            <w:gridSpan w:val="20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1F5D11">
        <w:trPr>
          <w:gridAfter w:val="1"/>
          <w:wAfter w:w="16" w:type="dxa"/>
          <w:cantSplit/>
          <w:trHeight w:val="183"/>
        </w:trPr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33" w:type="dxa"/>
            <w:gridSpan w:val="1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7" w:type="dxa"/>
            <w:gridSpan w:val="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1F5D11">
        <w:trPr>
          <w:gridAfter w:val="1"/>
          <w:wAfter w:w="16" w:type="dxa"/>
          <w:cantSplit/>
          <w:trHeight w:val="350"/>
        </w:trPr>
        <w:tc>
          <w:tcPr>
            <w:tcW w:w="8658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4" w:type="dxa"/>
            <w:gridSpan w:val="4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D12A41" w:rsidTr="001F5D11">
        <w:trPr>
          <w:gridAfter w:val="1"/>
          <w:wAfter w:w="16" w:type="dxa"/>
          <w:cantSplit/>
          <w:trHeight w:val="582"/>
        </w:trPr>
        <w:tc>
          <w:tcPr>
            <w:tcW w:w="8658" w:type="dxa"/>
            <w:gridSpan w:val="18"/>
            <w:tcBorders>
              <w:top w:val="nil"/>
              <w:bottom w:val="single" w:sz="4" w:space="0" w:color="auto"/>
            </w:tcBorders>
          </w:tcPr>
          <w:p w:rsidR="00D12A41" w:rsidRPr="00D12A41" w:rsidRDefault="00D12A41">
            <w:pPr>
              <w:spacing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D12A41">
              <w:rPr>
                <w:rFonts w:ascii="Arial" w:hAnsi="Arial"/>
                <w:b/>
                <w:sz w:val="16"/>
                <w:szCs w:val="16"/>
              </w:rPr>
              <w:t>05.1 Nome</w:t>
            </w:r>
            <w:proofErr w:type="gramEnd"/>
            <w:r w:rsidRPr="00D12A41">
              <w:rPr>
                <w:rFonts w:ascii="Arial" w:hAnsi="Arial"/>
                <w:b/>
                <w:sz w:val="16"/>
                <w:szCs w:val="16"/>
              </w:rPr>
              <w:t xml:space="preserve"> Social</w:t>
            </w:r>
          </w:p>
        </w:tc>
        <w:tc>
          <w:tcPr>
            <w:tcW w:w="1704" w:type="dxa"/>
            <w:gridSpan w:val="4"/>
            <w:tcBorders>
              <w:top w:val="nil"/>
              <w:bottom w:val="single" w:sz="4" w:space="0" w:color="auto"/>
            </w:tcBorders>
          </w:tcPr>
          <w:p w:rsidR="00D12A41" w:rsidRDefault="00D12A4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trHeight w:val="183"/>
        </w:trPr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3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85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7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1F5D11">
        <w:trPr>
          <w:gridAfter w:val="2"/>
          <w:wAfter w:w="61" w:type="dxa"/>
          <w:cantSplit/>
          <w:trHeight w:val="350"/>
        </w:trPr>
        <w:tc>
          <w:tcPr>
            <w:tcW w:w="2795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1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366"/>
        </w:trPr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8" w:type="dxa"/>
            <w:gridSpan w:val="8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9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celular, trabalho e casa)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7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1F5D11">
        <w:trPr>
          <w:gridAfter w:val="1"/>
          <w:wAfter w:w="16" w:type="dxa"/>
          <w:cantSplit/>
          <w:trHeight w:val="335"/>
        </w:trPr>
        <w:tc>
          <w:tcPr>
            <w:tcW w:w="4683" w:type="dxa"/>
            <w:gridSpan w:val="10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183"/>
        </w:trPr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37" w:type="dxa"/>
            <w:gridSpan w:val="20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1F5D11">
        <w:trPr>
          <w:gridAfter w:val="1"/>
          <w:wAfter w:w="16" w:type="dxa"/>
          <w:cantSplit/>
          <w:trHeight w:val="219"/>
        </w:trPr>
        <w:tc>
          <w:tcPr>
            <w:tcW w:w="10362" w:type="dxa"/>
            <w:gridSpan w:val="22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183"/>
        </w:trPr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3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94" w:type="dxa"/>
            <w:gridSpan w:val="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7" w:type="dxa"/>
            <w:gridSpan w:val="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1F5D11">
        <w:trPr>
          <w:gridAfter w:val="1"/>
          <w:wAfter w:w="16" w:type="dxa"/>
          <w:cantSplit/>
          <w:trHeight w:val="335"/>
        </w:trPr>
        <w:tc>
          <w:tcPr>
            <w:tcW w:w="2838" w:type="dxa"/>
            <w:gridSpan w:val="8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20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183"/>
        </w:trPr>
        <w:tc>
          <w:tcPr>
            <w:tcW w:w="425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3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98" w:type="dxa"/>
            <w:gridSpan w:val="1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1F5D11">
        <w:trPr>
          <w:gridAfter w:val="1"/>
          <w:wAfter w:w="16" w:type="dxa"/>
          <w:cantSplit/>
          <w:trHeight w:val="176"/>
        </w:trPr>
        <w:tc>
          <w:tcPr>
            <w:tcW w:w="2838" w:type="dxa"/>
            <w:gridSpan w:val="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98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1F5D11">
        <w:trPr>
          <w:gridAfter w:val="1"/>
          <w:wAfter w:w="16" w:type="dxa"/>
          <w:cantSplit/>
          <w:trHeight w:val="198"/>
        </w:trPr>
        <w:tc>
          <w:tcPr>
            <w:tcW w:w="425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37" w:type="dxa"/>
            <w:gridSpan w:val="20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1F5D11">
        <w:trPr>
          <w:gridAfter w:val="1"/>
          <w:wAfter w:w="16" w:type="dxa"/>
          <w:cantSplit/>
          <w:trHeight w:val="197"/>
        </w:trPr>
        <w:tc>
          <w:tcPr>
            <w:tcW w:w="850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86" w:type="dxa"/>
            <w:gridSpan w:val="8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5" w:type="dxa"/>
            <w:gridSpan w:val="8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E7255A" w:rsidTr="001F5D11">
        <w:trPr>
          <w:gridAfter w:val="1"/>
          <w:wAfter w:w="16" w:type="dxa"/>
          <w:cantSplit/>
          <w:trHeight w:val="196"/>
        </w:trPr>
        <w:tc>
          <w:tcPr>
            <w:tcW w:w="850" w:type="dxa"/>
            <w:gridSpan w:val="4"/>
            <w:vMerge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86" w:type="dxa"/>
            <w:gridSpan w:val="8"/>
            <w:vMerge/>
            <w:tcBorders>
              <w:bottom w:val="nil"/>
            </w:tcBorders>
            <w:vAlign w:val="center"/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61" w:type="dxa"/>
            <w:gridSpan w:val="2"/>
            <w:vMerge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61" w:type="dxa"/>
            <w:gridSpan w:val="4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  <w:tc>
          <w:tcPr>
            <w:tcW w:w="1704" w:type="dxa"/>
            <w:gridSpan w:val="4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TADO</w:t>
            </w:r>
          </w:p>
        </w:tc>
      </w:tr>
      <w:tr w:rsidR="00E7255A" w:rsidTr="001F5D11">
        <w:trPr>
          <w:gridAfter w:val="1"/>
          <w:wAfter w:w="16" w:type="dxa"/>
          <w:cantSplit/>
          <w:trHeight w:val="196"/>
        </w:trPr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86" w:type="dxa"/>
            <w:gridSpan w:val="8"/>
            <w:tcBorders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9"/>
        </w:trPr>
        <w:tc>
          <w:tcPr>
            <w:tcW w:w="10378" w:type="dxa"/>
            <w:gridSpan w:val="2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929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927F1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="0061779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RTA-METRAGEM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9"/>
        </w:trPr>
        <w:tc>
          <w:tcPr>
            <w:tcW w:w="1037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5F67EC" w:rsidRDefault="003D111E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GÊNERO:     FICÇÃO </w:t>
            </w:r>
            <w:proofErr w:type="gramStart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DOCUMENTÁRIO (  )      ANIMAÇÃO (  )    </w:t>
            </w:r>
          </w:p>
        </w:tc>
      </w:tr>
      <w:tr w:rsidR="004C5B38" w:rsidRPr="004C5B38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9"/>
        </w:trPr>
        <w:tc>
          <w:tcPr>
            <w:tcW w:w="1037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38" w:rsidRDefault="00AE2881" w:rsidP="005F67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ÇÃO DO FILME: </w:t>
            </w:r>
            <w:r w:rsidRPr="00AE2881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UTOS</w:t>
            </w:r>
          </w:p>
          <w:p w:rsidR="001F5D11" w:rsidRPr="00AE2881" w:rsidRDefault="001F5D11" w:rsidP="005F67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19D0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9"/>
        </w:trPr>
        <w:tc>
          <w:tcPr>
            <w:tcW w:w="6528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202934" w:rsidRDefault="00202934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7"/>
        </w:trPr>
        <w:tc>
          <w:tcPr>
            <w:tcW w:w="6528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7"/>
        </w:trPr>
        <w:tc>
          <w:tcPr>
            <w:tcW w:w="10378" w:type="dxa"/>
            <w:gridSpan w:val="2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5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"/>
              <w:gridCol w:w="9861"/>
            </w:tblGrid>
            <w:tr w:rsidR="001F5D11" w:rsidTr="001F5D11">
              <w:trPr>
                <w:trHeight w:val="30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5D11" w:rsidRDefault="001F5D11" w:rsidP="00D35A19">
                  <w:pPr>
                    <w:ind w:left="-75"/>
                    <w:rPr>
                      <w:rFonts w:ascii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6"/>
                    </w:rPr>
                    <w:t>21.1</w:t>
                  </w:r>
                </w:p>
              </w:tc>
              <w:tc>
                <w:tcPr>
                  <w:tcW w:w="9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5D11" w:rsidRDefault="001F5D11" w:rsidP="001F5D11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ONTO DE CULTURA:</w:t>
                  </w:r>
                  <w:proofErr w:type="gramStart"/>
                  <w:r>
                    <w:rPr>
                      <w:rFonts w:ascii="Arial" w:hAnsi="Arial"/>
                      <w:b/>
                      <w:color w:val="000000"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</w:t>
                  </w:r>
                  <w:proofErr w:type="gramEnd"/>
                  <w:r>
                    <w:rPr>
                      <w:rFonts w:ascii="Arial" w:hAnsi="Arial"/>
                      <w:b/>
                      <w:color w:val="000000"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        ) SIM     (     ) NÃO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 w:rsidR="001F5D11" w:rsidRDefault="001F5D11" w:rsidP="00F81963">
            <w:pPr>
              <w:ind w:left="-75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F5D11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7"/>
        </w:trPr>
        <w:tc>
          <w:tcPr>
            <w:tcW w:w="10378" w:type="dxa"/>
            <w:gridSpan w:val="23"/>
            <w:vAlign w:val="center"/>
          </w:tcPr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1F5D11" w:rsidRDefault="001F5D1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7"/>
        </w:trPr>
        <w:tc>
          <w:tcPr>
            <w:tcW w:w="1037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lastRenderedPageBreak/>
              <w:t xml:space="preserve">22 </w:t>
            </w:r>
            <w:r w:rsidR="005F67EC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1F5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0378" w:type="dxa"/>
            <w:gridSpan w:val="2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Pr="00336991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D4777A" w:rsidP="00927F12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OPSE OU ARGU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UMO 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HISTÓRIA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FILME</w:t>
            </w: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</w:p>
        </w:tc>
      </w:tr>
      <w:tr w:rsidR="00D4777A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336991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1435A" w:rsidRDefault="0021435A"/>
    <w:p w:rsidR="008E36CB" w:rsidRDefault="008E36CB"/>
    <w:p w:rsidR="008E36CB" w:rsidRDefault="008E36CB"/>
    <w:p w:rsidR="008E36CB" w:rsidRDefault="008E36CB"/>
    <w:p w:rsidR="008E36CB" w:rsidRDefault="008E36CB"/>
    <w:p w:rsidR="008E36CB" w:rsidRDefault="008E36CB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4451"/>
      </w:tblGrid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E52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 fim de</w:t>
            </w:r>
            <w:r w:rsidR="00927F12">
              <w:rPr>
                <w:rFonts w:ascii="Arial" w:hAnsi="Arial" w:cs="Arial"/>
                <w:sz w:val="18"/>
                <w:szCs w:val="18"/>
              </w:rPr>
              <w:t xml:space="preserve"> cada atividade. Ex.: 08/20</w:t>
            </w:r>
            <w:r w:rsidR="00E52F79">
              <w:rPr>
                <w:rFonts w:ascii="Arial" w:hAnsi="Arial" w:cs="Arial"/>
                <w:sz w:val="18"/>
                <w:szCs w:val="18"/>
              </w:rPr>
              <w:t>17</w:t>
            </w:r>
            <w:r w:rsidR="00927F1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730CF">
              <w:rPr>
                <w:rFonts w:ascii="Arial" w:hAnsi="Arial" w:cs="Arial"/>
                <w:sz w:val="18"/>
                <w:szCs w:val="18"/>
              </w:rPr>
              <w:t>10/20</w:t>
            </w:r>
            <w:r w:rsidR="00E52F79">
              <w:rPr>
                <w:rFonts w:ascii="Arial" w:hAnsi="Arial" w:cs="Arial"/>
                <w:sz w:val="18"/>
                <w:szCs w:val="18"/>
              </w:rPr>
              <w:t>17</w:t>
            </w:r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1A16B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54A2B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354A2B" w:rsidRP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EA6DA9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EA6DA9" w:rsidRPr="00354A2B" w:rsidRDefault="00EA6DA9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EA6DA9" w:rsidRPr="000371B9" w:rsidRDefault="00EA6DA9" w:rsidP="00A30C6E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Dire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Roteirista - História Origi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401CDF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401CDF" w:rsidTr="00401CD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401CDF" w:rsidTr="00C4166A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SUI AÇÕES DE ACESSIBILIDAD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401CDF" w:rsidRDefault="00401CD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401CDF" w:rsidRDefault="00401CDF" w:rsidP="00401CDF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401CDF" w:rsidTr="00401CD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 w:rsidP="00B65335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401CDF" w:rsidTr="00401CD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401CDF" w:rsidRDefault="00401CDF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2018"/>
        <w:gridCol w:w="2126"/>
        <w:gridCol w:w="1064"/>
        <w:gridCol w:w="70"/>
      </w:tblGrid>
      <w:tr w:rsidR="003C5E96" w:rsidTr="00401CDF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1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3C5E96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EA6DA9" w:rsidRPr="003C5E96" w:rsidRDefault="00EA6DA9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</w:p>
          <w:p w:rsidR="003C5E96" w:rsidRDefault="00AA74D0" w:rsidP="00D477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escreva </w:t>
            </w:r>
            <w:r w:rsidR="00AE2881"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como pretend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fazer o fil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rcular 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ser visto)</w:t>
            </w:r>
          </w:p>
          <w:p w:rsidR="00EA6DA9" w:rsidRPr="00EA6DA9" w:rsidRDefault="00EA6DA9" w:rsidP="00D477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0064E6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0064E6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EA6DA9" w:rsidRDefault="008C0D60" w:rsidP="00AA74D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21435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Pr="00EA6DA9" w:rsidRDefault="003C5E96" w:rsidP="00F82656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21435A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gridSpan w:val="2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30C6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E801BE" w:rsidP="00E801BE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TEIRO 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EA6DA9" w:rsidRDefault="00E801BE" w:rsidP="00A30C6E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0064E6" w:rsidRDefault="00E801BE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01BE" w:rsidRPr="00E801BE" w:rsidTr="00427853">
        <w:trPr>
          <w:trHeight w:val="273"/>
        </w:trPr>
        <w:tc>
          <w:tcPr>
            <w:tcW w:w="10276" w:type="dxa"/>
            <w:gridSpan w:val="2"/>
            <w:vAlign w:val="center"/>
          </w:tcPr>
          <w:p w:rsidR="00E801BE" w:rsidRPr="00E801BE" w:rsidRDefault="00E801BE" w:rsidP="00E801BE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O ROTEIRO 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EA6DA9" w:rsidRDefault="00EA6DA9"/>
    <w:p w:rsidR="008E36CB" w:rsidRDefault="008E36CB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A30C6E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1A1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2. ELENCO</w:t>
            </w:r>
            <w:r w:rsidR="00927F12">
              <w:rPr>
                <w:rFonts w:ascii="Arial" w:hAnsi="Arial" w:cs="Arial"/>
                <w:b/>
                <w:sz w:val="18"/>
              </w:rPr>
              <w:t xml:space="preserve"> (se houver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21435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3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EQUIPAMENTO</w:t>
            </w:r>
            <w:r w:rsidRPr="00427853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6946" w:type="dxa"/>
            <w:gridSpan w:val="2"/>
            <w:vAlign w:val="center"/>
          </w:tcPr>
          <w:p w:rsidR="001A16B0" w:rsidRPr="001A16B0" w:rsidRDefault="001A16B0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4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5</w:t>
            </w:r>
            <w:r w:rsidR="002730CF" w:rsidRPr="00AB5E7B">
              <w:rPr>
                <w:rFonts w:ascii="Arial" w:hAnsi="Arial" w:cs="Arial"/>
                <w:b/>
                <w:sz w:val="18"/>
              </w:rPr>
              <w:t>. MATERIAL SENSÍVEL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 (FITAS, DVDS, HD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AB5E7B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6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MONTAGEM E EDIÇÃO</w:t>
            </w:r>
            <w:r w:rsidRPr="00427853">
              <w:rPr>
                <w:rFonts w:ascii="Arial" w:hAnsi="Arial" w:cs="Arial"/>
                <w:b/>
                <w:sz w:val="18"/>
              </w:rPr>
              <w:t xml:space="preserve"> E FINALIZ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6C0B20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6C0B20">
              <w:rPr>
                <w:rFonts w:ascii="Arial" w:hAnsi="Arial" w:cs="Arial"/>
                <w:b/>
                <w:sz w:val="18"/>
              </w:rPr>
              <w:t xml:space="preserve">7. </w:t>
            </w:r>
            <w:r w:rsidRPr="005A49CF">
              <w:rPr>
                <w:rFonts w:ascii="Arial" w:hAnsi="Arial" w:cs="Arial"/>
                <w:b/>
                <w:sz w:val="18"/>
              </w:rPr>
              <w:t>DIVULGAÇÃO</w:t>
            </w:r>
            <w:r w:rsidR="0055735C" w:rsidRPr="005A49CF">
              <w:rPr>
                <w:rFonts w:ascii="Arial" w:hAnsi="Arial" w:cs="Arial"/>
                <w:b/>
                <w:sz w:val="18"/>
              </w:rPr>
              <w:t xml:space="preserve"> (máximo 30%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427853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6E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1A6E6E" w:rsidRDefault="000F1D04" w:rsidP="00A30C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AB5E7B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 xml:space="preserve">8. </w:t>
            </w:r>
            <w:r w:rsidR="00427853" w:rsidRPr="00427853">
              <w:rPr>
                <w:rFonts w:ascii="Arial" w:hAnsi="Arial" w:cs="Arial"/>
                <w:b/>
                <w:sz w:val="18"/>
              </w:rPr>
              <w:t>CUSTOS ADMINISTRATIVOS</w:t>
            </w:r>
            <w:r w:rsidR="00D500C9">
              <w:rPr>
                <w:rFonts w:ascii="Arial" w:hAnsi="Arial" w:cs="Arial"/>
                <w:b/>
                <w:sz w:val="18"/>
              </w:rPr>
              <w:t>, IMPOSTOS E TAXAS</w:t>
            </w:r>
            <w:r w:rsidR="00AB5E7B">
              <w:rPr>
                <w:rFonts w:ascii="Arial" w:hAnsi="Arial" w:cs="Arial"/>
                <w:b/>
                <w:sz w:val="18"/>
              </w:rPr>
              <w:t xml:space="preserve"> BANCÁRIA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3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2684B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32684B" w:rsidRPr="00AB5E7B" w:rsidRDefault="0032684B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4</w:t>
            </w:r>
          </w:p>
        </w:tc>
        <w:tc>
          <w:tcPr>
            <w:tcW w:w="6946" w:type="dxa"/>
            <w:gridSpan w:val="2"/>
            <w:vAlign w:val="center"/>
          </w:tcPr>
          <w:p w:rsidR="0032684B" w:rsidRPr="00514551" w:rsidRDefault="0032684B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2684B" w:rsidRPr="00AB5E7B" w:rsidRDefault="0032684B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5A49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EA6D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500C9" w:rsidRPr="00E801BE" w:rsidTr="00A30C6E">
        <w:trPr>
          <w:trHeight w:val="273"/>
        </w:trPr>
        <w:tc>
          <w:tcPr>
            <w:tcW w:w="10276" w:type="dxa"/>
            <w:gridSpan w:val="6"/>
            <w:vAlign w:val="center"/>
          </w:tcPr>
          <w:p w:rsidR="00D500C9" w:rsidRPr="00E801BE" w:rsidRDefault="00D500C9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E7255A" w:rsidRDefault="00E7255A">
      <w:pPr>
        <w:spacing w:line="120" w:lineRule="auto"/>
      </w:pPr>
    </w:p>
    <w:p w:rsidR="005F0FB1" w:rsidRDefault="005F0FB1">
      <w:pPr>
        <w:spacing w:line="120" w:lineRule="auto"/>
      </w:pPr>
    </w:p>
    <w:p w:rsidR="005F0FB1" w:rsidRDefault="005F0FB1">
      <w:pPr>
        <w:spacing w:line="120" w:lineRule="auto"/>
      </w:pPr>
    </w:p>
    <w:p w:rsidR="005F0FB1" w:rsidRDefault="005F0FB1">
      <w:pPr>
        <w:spacing w:line="120" w:lineRule="auto"/>
      </w:pPr>
    </w:p>
    <w:p w:rsidR="005F0FB1" w:rsidRDefault="005F0FB1">
      <w:pPr>
        <w:spacing w:line="120" w:lineRule="auto"/>
      </w:pPr>
    </w:p>
    <w:p w:rsidR="005F0FB1" w:rsidRDefault="005F0FB1">
      <w:pPr>
        <w:spacing w:line="120" w:lineRule="auto"/>
      </w:pPr>
    </w:p>
    <w:p w:rsidR="005F0FB1" w:rsidRDefault="005F0FB1">
      <w:pPr>
        <w:spacing w:line="120" w:lineRule="auto"/>
      </w:pPr>
      <w:bookmarkStart w:id="0" w:name="_GoBack"/>
      <w:bookmarkEnd w:id="0"/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5A49CF" w:rsidRDefault="005A49CF" w:rsidP="005A49CF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5E341C" w:rsidRDefault="005E341C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Pr="005E341C" w:rsidRDefault="005E341C" w:rsidP="005A49CF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6.113, de 05 de julho de 2017, 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.</w:t>
            </w:r>
          </w:p>
          <w:p w:rsidR="005E341C" w:rsidRPr="00EC1F8E" w:rsidRDefault="005E341C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do SIC responsáveis pelo acompanhamento e pela fiscalização da execução do projeto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7730A7">
              <w:rPr>
                <w:rFonts w:ascii="Arial" w:hAnsi="Arial"/>
                <w:color w:val="000000"/>
                <w:sz w:val="22"/>
              </w:rPr>
              <w:t>para o mesmo fim impressas, e 04</w:t>
            </w:r>
            <w:r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7730A7">
              <w:rPr>
                <w:rFonts w:ascii="Arial" w:hAnsi="Arial"/>
                <w:color w:val="000000"/>
                <w:sz w:val="22"/>
              </w:rPr>
              <w:t>quatro</w:t>
            </w:r>
            <w:r>
              <w:rPr>
                <w:rFonts w:ascii="Arial" w:hAnsi="Arial"/>
                <w:color w:val="000000"/>
                <w:sz w:val="22"/>
              </w:rPr>
              <w:t>) vias digitais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E341C" w:rsidRDefault="005E341C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1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58" w:rsidRDefault="00BF2B58">
      <w:r>
        <w:separator/>
      </w:r>
    </w:p>
  </w:endnote>
  <w:endnote w:type="continuationSeparator" w:id="0">
    <w:p w:rsidR="00BF2B58" w:rsidRDefault="00BF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58" w:rsidRDefault="00BF2B58">
      <w:r>
        <w:separator/>
      </w:r>
    </w:p>
  </w:footnote>
  <w:footnote w:type="continuationSeparator" w:id="0">
    <w:p w:rsidR="00BF2B58" w:rsidRDefault="00BF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F" w:rsidRPr="007D210A" w:rsidRDefault="005A49CF" w:rsidP="008E36CB">
    <w:pPr>
      <w:pStyle w:val="Cabealho"/>
      <w:jc w:val="center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="005E341C">
      <w:rPr>
        <w:b/>
        <w:sz w:val="22"/>
        <w:szCs w:val="22"/>
      </w:rPr>
      <w:t xml:space="preserve"> - 1</w:t>
    </w:r>
    <w:r w:rsidR="008E36CB">
      <w:rPr>
        <w:b/>
        <w:sz w:val="22"/>
        <w:szCs w:val="22"/>
      </w:rPr>
      <w:t>3</w:t>
    </w:r>
    <w:r w:rsidRPr="007D210A">
      <w:rPr>
        <w:b/>
        <w:sz w:val="22"/>
        <w:szCs w:val="22"/>
      </w:rPr>
      <w:t>º Edital do Audiovisual de Pe</w:t>
    </w:r>
    <w:r w:rsidR="006F51FF">
      <w:rPr>
        <w:b/>
        <w:sz w:val="22"/>
        <w:szCs w:val="22"/>
      </w:rPr>
      <w:t>rnambuco – Funcultura – Ano 20</w:t>
    </w:r>
    <w:r w:rsidR="00946607">
      <w:rPr>
        <w:b/>
        <w:sz w:val="22"/>
        <w:szCs w:val="22"/>
      </w:rPr>
      <w:t>19/2020</w:t>
    </w:r>
  </w:p>
  <w:p w:rsidR="00474A0E" w:rsidRPr="005A49CF" w:rsidRDefault="00474A0E" w:rsidP="005A49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64E6"/>
    <w:rsid w:val="00034D0B"/>
    <w:rsid w:val="000371B9"/>
    <w:rsid w:val="00057138"/>
    <w:rsid w:val="000F1D04"/>
    <w:rsid w:val="000F24A2"/>
    <w:rsid w:val="00132875"/>
    <w:rsid w:val="001A16B0"/>
    <w:rsid w:val="001A6E6E"/>
    <w:rsid w:val="001B0A24"/>
    <w:rsid w:val="001B0B87"/>
    <w:rsid w:val="001B5F9C"/>
    <w:rsid w:val="001E4234"/>
    <w:rsid w:val="001E51F1"/>
    <w:rsid w:val="001F5D11"/>
    <w:rsid w:val="00202934"/>
    <w:rsid w:val="00202DC7"/>
    <w:rsid w:val="0021435A"/>
    <w:rsid w:val="00241699"/>
    <w:rsid w:val="00260E79"/>
    <w:rsid w:val="002730CF"/>
    <w:rsid w:val="00280D5F"/>
    <w:rsid w:val="002B0571"/>
    <w:rsid w:val="002C2610"/>
    <w:rsid w:val="002F55B5"/>
    <w:rsid w:val="0032684B"/>
    <w:rsid w:val="003307F6"/>
    <w:rsid w:val="003351C9"/>
    <w:rsid w:val="00336991"/>
    <w:rsid w:val="003525B0"/>
    <w:rsid w:val="00354A2B"/>
    <w:rsid w:val="003607EB"/>
    <w:rsid w:val="00373DE8"/>
    <w:rsid w:val="003A3291"/>
    <w:rsid w:val="003C5E96"/>
    <w:rsid w:val="003D111E"/>
    <w:rsid w:val="003F0407"/>
    <w:rsid w:val="004005B0"/>
    <w:rsid w:val="00401CDF"/>
    <w:rsid w:val="00402F99"/>
    <w:rsid w:val="00427853"/>
    <w:rsid w:val="0046204D"/>
    <w:rsid w:val="00467DBF"/>
    <w:rsid w:val="00471383"/>
    <w:rsid w:val="00474A0E"/>
    <w:rsid w:val="00496412"/>
    <w:rsid w:val="004C1D80"/>
    <w:rsid w:val="004C4819"/>
    <w:rsid w:val="004C5B38"/>
    <w:rsid w:val="004C6ABE"/>
    <w:rsid w:val="004D22AC"/>
    <w:rsid w:val="004E3DEE"/>
    <w:rsid w:val="004F737C"/>
    <w:rsid w:val="00522223"/>
    <w:rsid w:val="0053685C"/>
    <w:rsid w:val="00554DA3"/>
    <w:rsid w:val="0055735C"/>
    <w:rsid w:val="0056524F"/>
    <w:rsid w:val="00574B7E"/>
    <w:rsid w:val="005A49CF"/>
    <w:rsid w:val="005B25D3"/>
    <w:rsid w:val="005E341C"/>
    <w:rsid w:val="005E410A"/>
    <w:rsid w:val="005F0FB1"/>
    <w:rsid w:val="005F67EC"/>
    <w:rsid w:val="00602D28"/>
    <w:rsid w:val="00607E18"/>
    <w:rsid w:val="00617792"/>
    <w:rsid w:val="0065399A"/>
    <w:rsid w:val="006B13D3"/>
    <w:rsid w:val="006C0B20"/>
    <w:rsid w:val="006D5C17"/>
    <w:rsid w:val="006F51FF"/>
    <w:rsid w:val="007128B7"/>
    <w:rsid w:val="00723BF8"/>
    <w:rsid w:val="007568A0"/>
    <w:rsid w:val="007730A7"/>
    <w:rsid w:val="0077623C"/>
    <w:rsid w:val="007773D9"/>
    <w:rsid w:val="00782421"/>
    <w:rsid w:val="007B19D0"/>
    <w:rsid w:val="007D0476"/>
    <w:rsid w:val="007D1E12"/>
    <w:rsid w:val="007E3B54"/>
    <w:rsid w:val="0081178C"/>
    <w:rsid w:val="00835F9B"/>
    <w:rsid w:val="00881420"/>
    <w:rsid w:val="00884880"/>
    <w:rsid w:val="008C0D60"/>
    <w:rsid w:val="008D7ABD"/>
    <w:rsid w:val="008E36CB"/>
    <w:rsid w:val="008F2704"/>
    <w:rsid w:val="009050CE"/>
    <w:rsid w:val="00927F12"/>
    <w:rsid w:val="0094533E"/>
    <w:rsid w:val="00946607"/>
    <w:rsid w:val="00965CC0"/>
    <w:rsid w:val="009666FC"/>
    <w:rsid w:val="0098037C"/>
    <w:rsid w:val="009C13FB"/>
    <w:rsid w:val="009D3CB4"/>
    <w:rsid w:val="00A0423A"/>
    <w:rsid w:val="00A107EF"/>
    <w:rsid w:val="00A14F86"/>
    <w:rsid w:val="00A30C6E"/>
    <w:rsid w:val="00A92969"/>
    <w:rsid w:val="00AA74D0"/>
    <w:rsid w:val="00AB5E7B"/>
    <w:rsid w:val="00AE2881"/>
    <w:rsid w:val="00B26361"/>
    <w:rsid w:val="00B65335"/>
    <w:rsid w:val="00B85D01"/>
    <w:rsid w:val="00BB1693"/>
    <w:rsid w:val="00BF2B58"/>
    <w:rsid w:val="00C16E26"/>
    <w:rsid w:val="00CC48EE"/>
    <w:rsid w:val="00CC54E9"/>
    <w:rsid w:val="00CC7636"/>
    <w:rsid w:val="00CF47F2"/>
    <w:rsid w:val="00CF4B62"/>
    <w:rsid w:val="00D12A41"/>
    <w:rsid w:val="00D37E4C"/>
    <w:rsid w:val="00D42E34"/>
    <w:rsid w:val="00D4777A"/>
    <w:rsid w:val="00D500C9"/>
    <w:rsid w:val="00D53132"/>
    <w:rsid w:val="00D71A4F"/>
    <w:rsid w:val="00D7475A"/>
    <w:rsid w:val="00D9345C"/>
    <w:rsid w:val="00DB3558"/>
    <w:rsid w:val="00DB6BF0"/>
    <w:rsid w:val="00E102DC"/>
    <w:rsid w:val="00E140C1"/>
    <w:rsid w:val="00E319A3"/>
    <w:rsid w:val="00E50AC5"/>
    <w:rsid w:val="00E52F79"/>
    <w:rsid w:val="00E7255A"/>
    <w:rsid w:val="00E801BE"/>
    <w:rsid w:val="00E82392"/>
    <w:rsid w:val="00EA6DA9"/>
    <w:rsid w:val="00EA72BC"/>
    <w:rsid w:val="00EE5E59"/>
    <w:rsid w:val="00EE72C1"/>
    <w:rsid w:val="00F14C85"/>
    <w:rsid w:val="00F15445"/>
    <w:rsid w:val="00F340A9"/>
    <w:rsid w:val="00F5252B"/>
    <w:rsid w:val="00F536D9"/>
    <w:rsid w:val="00F651AD"/>
    <w:rsid w:val="00F82656"/>
    <w:rsid w:val="00F82981"/>
    <w:rsid w:val="00FD071C"/>
    <w:rsid w:val="00FE2F70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50F-AD9D-4F29-BB69-87926E63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Aline</cp:lastModifiedBy>
  <cp:revision>25</cp:revision>
  <cp:lastPrinted>2013-01-07T16:20:00Z</cp:lastPrinted>
  <dcterms:created xsi:type="dcterms:W3CDTF">2019-12-12T13:56:00Z</dcterms:created>
  <dcterms:modified xsi:type="dcterms:W3CDTF">2019-12-19T19:35:00Z</dcterms:modified>
</cp:coreProperties>
</file>